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D8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D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D85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52199" w:rsidP="00D85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85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122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D850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85022" w:rsidRPr="00D850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ьтиплексоры</w:t>
      </w:r>
      <w:r w:rsidR="00524339" w:rsidRPr="00D850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D85022" w:rsidRPr="00D850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203 390,00</w:t>
      </w:r>
      <w:r w:rsidR="00D85022" w:rsidRPr="007A507B">
        <w:rPr>
          <w:b/>
          <w:i/>
          <w:szCs w:val="28"/>
        </w:rPr>
        <w:t xml:space="preserve"> </w:t>
      </w:r>
      <w:r w:rsidR="003D2542" w:rsidRPr="003D25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254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</w:t>
      </w:r>
      <w:r w:rsidR="003D25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F17E5D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F17E5D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50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D85022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22" w:rsidRDefault="00D85022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22" w:rsidRPr="00D85022" w:rsidRDefault="00D85022" w:rsidP="00D8502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70B7"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нител</w:t>
            </w:r>
            <w:proofErr w:type="spellEnd"/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нжиниринг</w:t>
            </w:r>
            <w:r w:rsidR="001A70B7"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8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722314584/774501001 </w:t>
            </w:r>
            <w:r w:rsidRPr="00D850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577460395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22" w:rsidRDefault="00D85022" w:rsidP="00D85022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502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 193 576.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85022" w:rsidRPr="00D85022" w:rsidRDefault="00D85022" w:rsidP="00D85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8502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8 488 419.68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D85022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22" w:rsidRDefault="00D85022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22" w:rsidRPr="00D85022" w:rsidRDefault="00D85022" w:rsidP="00D8502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НЕВАЭНЕРГОПРОМ" 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8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802536127/780201001 </w:t>
            </w:r>
            <w:r w:rsidRPr="00D850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578472792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22" w:rsidRDefault="00D85022" w:rsidP="00D85022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502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 203 390.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85022" w:rsidRPr="00D85022" w:rsidRDefault="00D85022" w:rsidP="00D85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8502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8 500 000.20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D85022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22" w:rsidRDefault="00D85022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22" w:rsidRPr="00D85022" w:rsidRDefault="00D85022" w:rsidP="00D8502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фровые системы передачи</w:t>
            </w:r>
            <w:r w:rsidRPr="00F17E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bookmarkEnd w:id="0"/>
            <w:r w:rsidRPr="00D8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537055738/253701001 </w:t>
            </w:r>
            <w:r w:rsidRPr="00D850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825370060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22" w:rsidRDefault="00D85022" w:rsidP="00D85022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5022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 383 778.0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85022" w:rsidRPr="00D85022" w:rsidRDefault="00D85022" w:rsidP="00D850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8502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 532 858.1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85022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D6" w:rsidRDefault="00224DD6" w:rsidP="000F4708">
      <w:pPr>
        <w:spacing w:after="0" w:line="240" w:lineRule="auto"/>
      </w:pPr>
      <w:r>
        <w:separator/>
      </w:r>
    </w:p>
  </w:endnote>
  <w:endnote w:type="continuationSeparator" w:id="0">
    <w:p w:rsidR="00224DD6" w:rsidRDefault="00224D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2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D6" w:rsidRDefault="00224DD6" w:rsidP="000F4708">
      <w:pPr>
        <w:spacing w:after="0" w:line="240" w:lineRule="auto"/>
      </w:pPr>
      <w:r>
        <w:separator/>
      </w:r>
    </w:p>
  </w:footnote>
  <w:footnote w:type="continuationSeparator" w:id="0">
    <w:p w:rsidR="00224DD6" w:rsidRDefault="00224D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A70B7"/>
    <w:rsid w:val="001B056F"/>
    <w:rsid w:val="001B150C"/>
    <w:rsid w:val="001C50A3"/>
    <w:rsid w:val="001D2822"/>
    <w:rsid w:val="001E33F9"/>
    <w:rsid w:val="00204400"/>
    <w:rsid w:val="002120C8"/>
    <w:rsid w:val="002120F0"/>
    <w:rsid w:val="00224DD6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2542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34EF1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5022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189C-1532-44D3-BA00-D1AE1F84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72</cp:revision>
  <cp:lastPrinted>2017-09-01T07:43:00Z</cp:lastPrinted>
  <dcterms:created xsi:type="dcterms:W3CDTF">2014-08-07T23:03:00Z</dcterms:created>
  <dcterms:modified xsi:type="dcterms:W3CDTF">2017-11-29T23:35:00Z</dcterms:modified>
</cp:coreProperties>
</file>